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76" w:rsidRDefault="00DA7076" w:rsidP="00DA7076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E940BF" w:rsidRPr="00FB7E36" w:rsidRDefault="00920F41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</w:t>
      </w:r>
      <w:r w:rsidR="00E940BF" w:rsidRPr="00FB7E36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снову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  <w:lang w:val="sr-Cyrl-CS"/>
        </w:rPr>
        <w:t>ан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35. </w:t>
      </w:r>
      <w:proofErr w:type="spellStart"/>
      <w:proofErr w:type="gramStart"/>
      <w:r w:rsidR="004F447E" w:rsidRPr="00FB7E36">
        <w:rPr>
          <w:rFonts w:ascii="Times New Roman" w:hAnsi="Times New Roman"/>
          <w:sz w:val="24"/>
          <w:szCs w:val="24"/>
        </w:rPr>
        <w:t>с</w:t>
      </w:r>
      <w:r w:rsidR="00E940BF" w:rsidRPr="00FB7E36"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ав</w:t>
      </w:r>
      <w:proofErr w:type="gramEnd"/>
      <w:r w:rsidR="00E940BF" w:rsidRPr="00FB7E36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Закон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планирању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изградњи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(''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гласник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Србије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'',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број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72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09, 81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09</w:t>
      </w:r>
      <w:r w:rsidR="005A5B29">
        <w:rPr>
          <w:rFonts w:ascii="Times New Roman" w:hAnsi="Times New Roman"/>
          <w:sz w:val="24"/>
          <w:szCs w:val="24"/>
        </w:rPr>
        <w:t>- испр</w:t>
      </w:r>
      <w:r w:rsidR="00E940BF" w:rsidRPr="00FB7E36">
        <w:rPr>
          <w:rFonts w:ascii="Times New Roman" w:hAnsi="Times New Roman"/>
          <w:sz w:val="24"/>
          <w:szCs w:val="24"/>
        </w:rPr>
        <w:t>, 64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0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24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1, 121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2, 42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50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98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132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4</w:t>
      </w:r>
      <w:r w:rsidR="00BB03F7">
        <w:rPr>
          <w:rFonts w:ascii="Times New Roman" w:hAnsi="Times New Roman"/>
          <w:sz w:val="24"/>
          <w:szCs w:val="24"/>
        </w:rPr>
        <w:t>,</w:t>
      </w:r>
      <w:r w:rsidR="00E940BF" w:rsidRPr="00FB7E36">
        <w:rPr>
          <w:rFonts w:ascii="Times New Roman" w:hAnsi="Times New Roman"/>
          <w:sz w:val="24"/>
          <w:szCs w:val="24"/>
        </w:rPr>
        <w:t xml:space="preserve"> 145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4</w:t>
      </w:r>
      <w:r w:rsidR="00BB03F7">
        <w:rPr>
          <w:rFonts w:ascii="Times New Roman" w:hAnsi="Times New Roman"/>
          <w:sz w:val="24"/>
          <w:szCs w:val="24"/>
        </w:rPr>
        <w:t xml:space="preserve"> и 83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BB03F7">
        <w:rPr>
          <w:rFonts w:ascii="Times New Roman" w:hAnsi="Times New Roman"/>
          <w:sz w:val="24"/>
          <w:szCs w:val="24"/>
        </w:rPr>
        <w:t>18</w:t>
      </w:r>
      <w:r w:rsidR="00E940BF" w:rsidRPr="00FB7E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, члана 32. Закона о локалној самоуправи („Службени гласник РС“, број 129/2007, 83/2014 – др. закон, 1012016 – др, закон и 47/2018)</w:t>
      </w:r>
      <w:r w:rsidR="00E940BF"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  <w:lang w:val="sr-Cyrl-CS"/>
        </w:rPr>
        <w:t>ан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41. </w:t>
      </w:r>
      <w:r w:rsidR="004F447E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F447E" w:rsidRPr="00FB7E36">
        <w:rPr>
          <w:rFonts w:ascii="Times New Roman" w:hAnsi="Times New Roman"/>
          <w:sz w:val="24"/>
          <w:szCs w:val="24"/>
        </w:rPr>
        <w:t>Статута</w:t>
      </w:r>
      <w:proofErr w:type="spellEnd"/>
      <w:r w:rsidR="004F447E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општине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Владичин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Хан</w:t>
      </w:r>
      <w:proofErr w:type="spellEnd"/>
      <w:r w:rsidR="004F447E" w:rsidRPr="00FB7E3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4F447E" w:rsidRPr="00FB7E3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4F447E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47E" w:rsidRPr="00FB7E36">
        <w:rPr>
          <w:rFonts w:ascii="Times New Roman" w:hAnsi="Times New Roman"/>
          <w:sz w:val="24"/>
          <w:szCs w:val="24"/>
        </w:rPr>
        <w:t>гласник</w:t>
      </w:r>
      <w:proofErr w:type="spellEnd"/>
      <w:r w:rsidR="004F447E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Пчињског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округа</w:t>
      </w:r>
      <w:r w:rsidR="004F447E" w:rsidRPr="00FB7E3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4F447E" w:rsidRPr="00FB7E36">
        <w:rPr>
          <w:rFonts w:ascii="Times New Roman" w:hAnsi="Times New Roman"/>
          <w:sz w:val="24"/>
          <w:szCs w:val="24"/>
        </w:rPr>
        <w:t>број</w:t>
      </w:r>
      <w:proofErr w:type="spellEnd"/>
      <w:r w:rsidR="00DA7076">
        <w:rPr>
          <w:rFonts w:ascii="Times New Roman" w:hAnsi="Times New Roman"/>
          <w:sz w:val="24"/>
          <w:szCs w:val="24"/>
          <w:lang w:val="sr-Cyrl-CS"/>
        </w:rPr>
        <w:t xml:space="preserve"> 21/2008 и </w:t>
      </w:r>
      <w:r>
        <w:rPr>
          <w:rFonts w:ascii="Times New Roman" w:hAnsi="Times New Roman"/>
          <w:sz w:val="24"/>
          <w:szCs w:val="24"/>
          <w:lang w:val="sr-Cyrl-CS"/>
        </w:rPr>
        <w:t xml:space="preserve">8/2009 и „Службени гласник Града Врања“, број 11/2013, 5/2017 и 14/2017), </w:t>
      </w:r>
      <w:proofErr w:type="spellStart"/>
      <w:r w:rsidRPr="00FB7E36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 w:rsidR="00322FB1">
        <w:rPr>
          <w:rFonts w:ascii="Times New Roman" w:hAnsi="Times New Roman"/>
          <w:sz w:val="24"/>
          <w:szCs w:val="24"/>
          <w:lang w:val="sr-Cyrl-CS"/>
        </w:rPr>
        <w:t>,</w:t>
      </w:r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дниц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 w:rsidR="00322FB1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8D4B08">
        <w:rPr>
          <w:rFonts w:ascii="Times New Roman" w:hAnsi="Times New Roman"/>
          <w:sz w:val="24"/>
          <w:szCs w:val="24"/>
        </w:rPr>
        <w:t>20.01.2019</w:t>
      </w:r>
      <w:r w:rsidRPr="00FB7E36">
        <w:rPr>
          <w:rFonts w:ascii="Times New Roman" w:hAnsi="Times New Roman"/>
          <w:sz w:val="24"/>
          <w:szCs w:val="24"/>
        </w:rPr>
        <w:t>.</w:t>
      </w:r>
      <w:proofErr w:type="gramEnd"/>
      <w:r w:rsidR="008D4B0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322FB1">
        <w:rPr>
          <w:rFonts w:ascii="Times New Roman" w:hAnsi="Times New Roman"/>
          <w:sz w:val="24"/>
          <w:szCs w:val="24"/>
          <w:lang w:val="sr-Cyrl-CS"/>
        </w:rPr>
        <w:t>,</w:t>
      </w:r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донел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је</w:t>
      </w:r>
      <w:proofErr w:type="spellEnd"/>
    </w:p>
    <w:p w:rsidR="00E940BF" w:rsidRPr="00FB7E36" w:rsidRDefault="00E940BF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67CA" w:rsidRPr="00FB7E36" w:rsidRDefault="002667CA" w:rsidP="00A25636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940BF" w:rsidRPr="00BB03F7" w:rsidRDefault="00E940BF" w:rsidP="00BB03F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E940BF" w:rsidRDefault="00E940BF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 xml:space="preserve">О УСВАЈАЊУ </w:t>
      </w:r>
      <w:r w:rsidR="00BB03F7" w:rsidRPr="00BB03F7">
        <w:rPr>
          <w:rFonts w:ascii="Times New Roman" w:hAnsi="Times New Roman"/>
          <w:b/>
          <w:sz w:val="24"/>
          <w:szCs w:val="24"/>
          <w:lang w:val="sr-Cyrl-CS"/>
        </w:rPr>
        <w:t>ПЛАНА ДЕТАЉНЕ РЕГУЛАЦИЈЕ ДЕНИВЕЛИСАНЕ РАСКРСНИЦЕ ГРАМАЂЕ НА АУТОПУТУ Е75</w:t>
      </w:r>
    </w:p>
    <w:p w:rsidR="00BB03F7" w:rsidRDefault="00BB03F7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B03F7" w:rsidRPr="00BB03F7" w:rsidRDefault="00BB03F7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E940BF" w:rsidRPr="00FB7E36" w:rsidRDefault="00E940BF" w:rsidP="008A3861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B9B" w:rsidRPr="00BB03F7" w:rsidRDefault="00A25636" w:rsidP="00BB03F7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Усваја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>План детаљне регулације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</w:rPr>
        <w:t xml:space="preserve"> денивелисане </w:t>
      </w:r>
      <w:r w:rsidR="00BB03F7">
        <w:rPr>
          <w:rFonts w:ascii="Times New Roman" w:eastAsia="Times New Roman" w:hAnsi="Times New Roman"/>
          <w:noProof/>
          <w:sz w:val="24"/>
          <w:szCs w:val="24"/>
        </w:rPr>
        <w:t xml:space="preserve">раскрснице Грамађе на аутопуту 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</w:rPr>
        <w:t xml:space="preserve">Е75 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(у даљем тексту: </w:t>
      </w:r>
      <w:r w:rsidR="00BB03F7" w:rsidRPr="00BB03F7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План детаљне регулације</w:t>
      </w:r>
      <w:r w:rsid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="007C5B9B" w:rsidRPr="007C5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кој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чин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аставн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део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одлук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>.</w:t>
      </w:r>
    </w:p>
    <w:p w:rsidR="00E940BF" w:rsidRPr="00BB03F7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 xml:space="preserve"> </w:t>
      </w:r>
    </w:p>
    <w:p w:rsidR="00E940BF" w:rsidRPr="00FB7E36" w:rsidRDefault="00E940BF" w:rsidP="0016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2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угороч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ци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азво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стор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обухва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ил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уређ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ђењ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Default="00E940BF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3.</w:t>
      </w:r>
      <w:proofErr w:type="gramEnd"/>
    </w:p>
    <w:p w:rsidR="00D85EC0" w:rsidRPr="00D85EC0" w:rsidRDefault="00D85EC0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389" w:rsidRPr="00FB7E36" w:rsidRDefault="00AD5389" w:rsidP="00AD5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стој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из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текстуал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фичк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л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AD5389" w:rsidRDefault="00CD7998" w:rsidP="00AD538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кстуал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Опш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gramStart"/>
      <w:r>
        <w:rPr>
          <w:rFonts w:ascii="Times New Roman" w:hAnsi="Times New Roman"/>
          <w:sz w:val="24"/>
          <w:szCs w:val="24"/>
        </w:rPr>
        <w:t>,Анализ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ц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ећ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нцеп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еђе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ђења</w:t>
      </w:r>
      <w:proofErr w:type="spellEnd"/>
      <w:r w:rsidR="004B1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Спровођење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>.</w:t>
      </w:r>
    </w:p>
    <w:p w:rsidR="0033400A" w:rsidRPr="00FB7E36" w:rsidRDefault="0033400A" w:rsidP="00AD538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AD5389" w:rsidRDefault="00AD5389" w:rsidP="00AD538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r w:rsidRPr="00FB7E36">
        <w:rPr>
          <w:rFonts w:ascii="Times New Roman" w:hAnsi="Times New Roman"/>
          <w:sz w:val="24"/>
          <w:szCs w:val="24"/>
        </w:rPr>
        <w:t>Графичк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држ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карте</w:t>
      </w:r>
      <w:proofErr w:type="spellEnd"/>
      <w:r w:rsidRPr="00FB7E36">
        <w:rPr>
          <w:rFonts w:ascii="Times New Roman" w:hAnsi="Times New Roman"/>
          <w:sz w:val="24"/>
          <w:szCs w:val="24"/>
        </w:rPr>
        <w:t>:</w:t>
      </w:r>
    </w:p>
    <w:p w:rsidR="0033400A" w:rsidRPr="00FB7E36" w:rsidRDefault="0033400A" w:rsidP="00AD538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00C3D" w:rsidRPr="00C54889" w:rsidRDefault="00C54889" w:rsidP="000930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тастар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пограф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ло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ниц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 w:rsidR="000930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0C3D" w:rsidRPr="0009306E">
        <w:rPr>
          <w:rFonts w:ascii="Times New Roman" w:hAnsi="Times New Roman"/>
          <w:sz w:val="24"/>
          <w:szCs w:val="24"/>
        </w:rPr>
        <w:t>Р 1: 1000</w:t>
      </w:r>
    </w:p>
    <w:p w:rsidR="00AD5389" w:rsidRPr="00C54889" w:rsidRDefault="00C54889" w:rsidP="00C548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тојећ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шина</w:t>
      </w:r>
      <w:proofErr w:type="spellEnd"/>
      <w:r w:rsidRPr="00C54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306E">
        <w:rPr>
          <w:rFonts w:ascii="Times New Roman" w:hAnsi="Times New Roman"/>
          <w:sz w:val="24"/>
          <w:szCs w:val="24"/>
        </w:rPr>
        <w:t>Р 1: 1000</w:t>
      </w:r>
    </w:p>
    <w:p w:rsidR="00AD5389" w:rsidRDefault="00C54889" w:rsidP="00AD5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D5389" w:rsidRPr="00FB7E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C3D">
        <w:rPr>
          <w:rFonts w:ascii="Times New Roman" w:hAnsi="Times New Roman"/>
          <w:sz w:val="24"/>
          <w:szCs w:val="24"/>
        </w:rPr>
        <w:t>Планирана</w:t>
      </w:r>
      <w:proofErr w:type="spellEnd"/>
      <w:r w:rsidR="00F0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C3D">
        <w:rPr>
          <w:rFonts w:ascii="Times New Roman" w:hAnsi="Times New Roman"/>
          <w:sz w:val="24"/>
          <w:szCs w:val="24"/>
        </w:rPr>
        <w:t>намена</w:t>
      </w:r>
      <w:proofErr w:type="spellEnd"/>
      <w:r w:rsidR="00F0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C3D">
        <w:rPr>
          <w:rFonts w:ascii="Times New Roman" w:hAnsi="Times New Roman"/>
          <w:sz w:val="24"/>
          <w:szCs w:val="24"/>
        </w:rPr>
        <w:t>површина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r w:rsidR="00AD5389" w:rsidRPr="00FB7E36">
        <w:rPr>
          <w:rFonts w:ascii="Times New Roman" w:hAnsi="Times New Roman"/>
          <w:sz w:val="24"/>
          <w:szCs w:val="24"/>
        </w:rPr>
        <w:tab/>
      </w:r>
      <w:r w:rsidR="00AD5389" w:rsidRPr="00FB7E36">
        <w:rPr>
          <w:rFonts w:ascii="Times New Roman" w:hAnsi="Times New Roman"/>
          <w:sz w:val="24"/>
          <w:szCs w:val="24"/>
        </w:rPr>
        <w:tab/>
      </w:r>
      <w:r w:rsidR="00AD5389" w:rsidRPr="00FB7E36">
        <w:rPr>
          <w:rFonts w:ascii="Times New Roman" w:hAnsi="Times New Roman"/>
          <w:sz w:val="24"/>
          <w:szCs w:val="24"/>
        </w:rPr>
        <w:tab/>
      </w:r>
      <w:r w:rsidR="00AD5389" w:rsidRPr="00FB7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5389" w:rsidRPr="00FB7E36">
        <w:rPr>
          <w:rFonts w:ascii="Times New Roman" w:hAnsi="Times New Roman"/>
          <w:sz w:val="24"/>
          <w:szCs w:val="24"/>
        </w:rPr>
        <w:t>Р 1:</w:t>
      </w:r>
      <w:r>
        <w:rPr>
          <w:rFonts w:ascii="Times New Roman" w:hAnsi="Times New Roman"/>
          <w:sz w:val="24"/>
          <w:szCs w:val="24"/>
        </w:rPr>
        <w:t xml:space="preserve"> </w:t>
      </w:r>
      <w:r w:rsidR="00F00C3D">
        <w:rPr>
          <w:rFonts w:ascii="Times New Roman" w:hAnsi="Times New Roman"/>
          <w:sz w:val="24"/>
          <w:szCs w:val="24"/>
        </w:rPr>
        <w:t>1000</w:t>
      </w:r>
    </w:p>
    <w:p w:rsidR="00AD5389" w:rsidRDefault="00C54889" w:rsidP="00C548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обраћај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ве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гулације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ab/>
      </w:r>
      <w:r w:rsidR="00AD5389" w:rsidRPr="00FB7E36">
        <w:rPr>
          <w:rFonts w:ascii="Times New Roman" w:hAnsi="Times New Roman"/>
          <w:sz w:val="24"/>
          <w:szCs w:val="24"/>
        </w:rPr>
        <w:tab/>
      </w:r>
      <w:r w:rsidR="00AD5389" w:rsidRPr="00FB7E36">
        <w:rPr>
          <w:rFonts w:ascii="Times New Roman" w:hAnsi="Times New Roman"/>
          <w:sz w:val="24"/>
          <w:szCs w:val="24"/>
        </w:rPr>
        <w:tab/>
      </w:r>
      <w:r w:rsidR="00AD5389" w:rsidRPr="00FB7E36">
        <w:rPr>
          <w:rFonts w:ascii="Times New Roman" w:hAnsi="Times New Roman"/>
          <w:sz w:val="24"/>
          <w:szCs w:val="24"/>
        </w:rPr>
        <w:tab/>
        <w:t xml:space="preserve">Р 1: </w:t>
      </w:r>
      <w:r w:rsidR="00F00C3D">
        <w:rPr>
          <w:rFonts w:ascii="Times New Roman" w:hAnsi="Times New Roman"/>
          <w:sz w:val="24"/>
          <w:szCs w:val="24"/>
        </w:rPr>
        <w:t>10</w:t>
      </w:r>
      <w:r w:rsidR="00AD5389" w:rsidRPr="00FB7E36">
        <w:rPr>
          <w:rFonts w:ascii="Times New Roman" w:hAnsi="Times New Roman"/>
          <w:sz w:val="24"/>
          <w:szCs w:val="24"/>
        </w:rPr>
        <w:t>00</w:t>
      </w:r>
    </w:p>
    <w:p w:rsidR="00C54889" w:rsidRDefault="00C54889" w:rsidP="00C548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це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мена</w:t>
      </w:r>
      <w:proofErr w:type="spellEnd"/>
      <w:r w:rsidRPr="00C54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7E36">
        <w:rPr>
          <w:rFonts w:ascii="Times New Roman" w:hAnsi="Times New Roman"/>
          <w:sz w:val="24"/>
          <w:szCs w:val="24"/>
        </w:rPr>
        <w:t xml:space="preserve">Р 1: </w:t>
      </w:r>
      <w:r>
        <w:rPr>
          <w:rFonts w:ascii="Times New Roman" w:hAnsi="Times New Roman"/>
          <w:sz w:val="24"/>
          <w:szCs w:val="24"/>
        </w:rPr>
        <w:t>10</w:t>
      </w:r>
      <w:r w:rsidRPr="00FB7E36">
        <w:rPr>
          <w:rFonts w:ascii="Times New Roman" w:hAnsi="Times New Roman"/>
          <w:sz w:val="24"/>
          <w:szCs w:val="24"/>
        </w:rPr>
        <w:t>00</w:t>
      </w:r>
    </w:p>
    <w:p w:rsidR="00C54889" w:rsidRPr="00C54889" w:rsidRDefault="00C54889" w:rsidP="00C548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proofErr w:type="spellStart"/>
      <w:r>
        <w:rPr>
          <w:rFonts w:ascii="Times New Roman" w:hAnsi="Times New Roman"/>
          <w:sz w:val="24"/>
          <w:szCs w:val="24"/>
        </w:rPr>
        <w:t>Синхр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 w:rsidRPr="00C54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7E36">
        <w:rPr>
          <w:rFonts w:ascii="Times New Roman" w:hAnsi="Times New Roman"/>
          <w:sz w:val="24"/>
          <w:szCs w:val="24"/>
        </w:rPr>
        <w:t xml:space="preserve">Р 1: </w:t>
      </w:r>
      <w:r>
        <w:rPr>
          <w:rFonts w:ascii="Times New Roman" w:hAnsi="Times New Roman"/>
          <w:sz w:val="24"/>
          <w:szCs w:val="24"/>
        </w:rPr>
        <w:t>10</w:t>
      </w:r>
      <w:r w:rsidRPr="00FB7E36">
        <w:rPr>
          <w:rFonts w:ascii="Times New Roman" w:hAnsi="Times New Roman"/>
          <w:sz w:val="24"/>
          <w:szCs w:val="24"/>
        </w:rPr>
        <w:t>00</w:t>
      </w:r>
    </w:p>
    <w:p w:rsidR="00AD5389" w:rsidRPr="00C54889" w:rsidRDefault="00AD5389" w:rsidP="00C548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338BD" w:rsidRDefault="007338BD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8BD" w:rsidRDefault="007338BD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0A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0A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0A" w:rsidRPr="00FB7E36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4.</w:t>
      </w:r>
      <w:proofErr w:type="gramEnd"/>
    </w:p>
    <w:p w:rsidR="003C19C1" w:rsidRPr="00FB7E36" w:rsidRDefault="003C19C1" w:rsidP="00DC3392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друг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пшт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клад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коном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5.</w:t>
      </w:r>
      <w:proofErr w:type="gramEnd"/>
    </w:p>
    <w:p w:rsidR="003C19C1" w:rsidRPr="00FB7E36" w:rsidRDefault="003C19C1" w:rsidP="00DC3392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налитичко-документацио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нов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чув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трајн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54889">
        <w:rPr>
          <w:rFonts w:ascii="Times New Roman" w:hAnsi="Times New Roman"/>
          <w:sz w:val="24"/>
          <w:szCs w:val="24"/>
        </w:rPr>
        <w:t>Општинској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89">
        <w:rPr>
          <w:rFonts w:ascii="Times New Roman" w:hAnsi="Times New Roman"/>
          <w:sz w:val="24"/>
          <w:szCs w:val="24"/>
        </w:rPr>
        <w:t>управи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89">
        <w:rPr>
          <w:rFonts w:ascii="Times New Roman" w:hAnsi="Times New Roman"/>
          <w:sz w:val="24"/>
          <w:szCs w:val="24"/>
        </w:rPr>
        <w:t>Владичин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89">
        <w:rPr>
          <w:rFonts w:ascii="Times New Roman" w:hAnsi="Times New Roman"/>
          <w:sz w:val="24"/>
          <w:szCs w:val="24"/>
        </w:rPr>
        <w:t>Хан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435A2A" w:rsidRPr="00FB7E36" w:rsidRDefault="00435A2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6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мор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би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ступ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вид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јавнос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физ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лиц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Pr="00FB7E36">
        <w:rPr>
          <w:rFonts w:ascii="Times New Roman" w:hAnsi="Times New Roman"/>
          <w:sz w:val="24"/>
          <w:szCs w:val="24"/>
        </w:rPr>
        <w:t>ток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аж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едиш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сиоц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уте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тра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рг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длеж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ск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7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Текстуал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бјави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FB7E36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д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рања</w:t>
      </w:r>
      <w:proofErr w:type="spellEnd"/>
      <w:r w:rsidRPr="00FB7E36">
        <w:rPr>
          <w:rFonts w:ascii="Times New Roman" w:hAnsi="Times New Roman"/>
          <w:sz w:val="24"/>
          <w:szCs w:val="24"/>
        </w:rPr>
        <w:t>“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8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Default="00E940BF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туп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наг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м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r w:rsidRPr="00322FB1">
        <w:rPr>
          <w:rFonts w:ascii="Times New Roman" w:hAnsi="Times New Roman"/>
          <w:sz w:val="24"/>
          <w:szCs w:val="24"/>
        </w:rPr>
        <w:t>„</w:t>
      </w:r>
      <w:proofErr w:type="spellStart"/>
      <w:r w:rsidRPr="00322FB1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322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FB1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322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FB1">
        <w:rPr>
          <w:rFonts w:ascii="Times New Roman" w:hAnsi="Times New Roman"/>
          <w:sz w:val="24"/>
          <w:szCs w:val="24"/>
        </w:rPr>
        <w:t>града</w:t>
      </w:r>
      <w:proofErr w:type="spellEnd"/>
      <w:r w:rsidRPr="00322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FB1">
        <w:rPr>
          <w:rFonts w:ascii="Times New Roman" w:hAnsi="Times New Roman"/>
          <w:sz w:val="24"/>
          <w:szCs w:val="24"/>
        </w:rPr>
        <w:t>Врања</w:t>
      </w:r>
      <w:proofErr w:type="spellEnd"/>
      <w:r w:rsidR="00322FB1">
        <w:rPr>
          <w:rFonts w:ascii="Times New Roman" w:hAnsi="Times New Roman"/>
          <w:sz w:val="24"/>
          <w:szCs w:val="24"/>
          <w:lang w:val="sr-Cyrl-CS"/>
        </w:rPr>
        <w:t>“.</w:t>
      </w:r>
      <w:proofErr w:type="gramEnd"/>
    </w:p>
    <w:p w:rsidR="00322FB1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22FB1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22FB1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22FB1" w:rsidRPr="00322FB1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22FB1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</w:p>
    <w:p w:rsidR="00322FB1" w:rsidRPr="00322FB1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22FB1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322FB1" w:rsidRPr="005C77BF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FB1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5C77BF">
        <w:rPr>
          <w:rFonts w:ascii="Times New Roman" w:hAnsi="Times New Roman"/>
          <w:b/>
          <w:sz w:val="24"/>
          <w:szCs w:val="24"/>
        </w:rPr>
        <w:t>06-4/2/19-I</w:t>
      </w:r>
    </w:p>
    <w:p w:rsidR="00322FB1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22FB1" w:rsidRPr="00322FB1" w:rsidRDefault="00322FB1" w:rsidP="00322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C19C1" w:rsidRPr="00322FB1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FB1" w:rsidRDefault="00E940BF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ab/>
        <w:t>ПРЕДСЕДНИ</w:t>
      </w:r>
      <w:r w:rsidR="00DD31D0">
        <w:rPr>
          <w:rFonts w:ascii="Times New Roman" w:hAnsi="Times New Roman"/>
          <w:b/>
          <w:bCs/>
          <w:sz w:val="24"/>
          <w:szCs w:val="24"/>
        </w:rPr>
        <w:t>ЦА</w:t>
      </w:r>
      <w:r w:rsidR="00322FB1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Pr="00FB7E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C7C" w:rsidRPr="00322FB1" w:rsidRDefault="00322FB1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Данијела Поповић</w:t>
      </w:r>
    </w:p>
    <w:p w:rsidR="006E2C7C" w:rsidRDefault="006E2C7C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E2C7C" w:rsidSect="00DB2EA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940BF"/>
    <w:rsid w:val="000112C9"/>
    <w:rsid w:val="000216E9"/>
    <w:rsid w:val="00036303"/>
    <w:rsid w:val="00040D11"/>
    <w:rsid w:val="000449EC"/>
    <w:rsid w:val="0008484C"/>
    <w:rsid w:val="0009306E"/>
    <w:rsid w:val="000D0F9B"/>
    <w:rsid w:val="0011785D"/>
    <w:rsid w:val="00145FEC"/>
    <w:rsid w:val="0016768B"/>
    <w:rsid w:val="00174C8D"/>
    <w:rsid w:val="00181670"/>
    <w:rsid w:val="001B7CC6"/>
    <w:rsid w:val="00220CE5"/>
    <w:rsid w:val="002667CA"/>
    <w:rsid w:val="002826AE"/>
    <w:rsid w:val="002C1CA7"/>
    <w:rsid w:val="002E58C8"/>
    <w:rsid w:val="00304D63"/>
    <w:rsid w:val="00315FBE"/>
    <w:rsid w:val="00322FB1"/>
    <w:rsid w:val="0033400A"/>
    <w:rsid w:val="0033565D"/>
    <w:rsid w:val="0034417D"/>
    <w:rsid w:val="003612FC"/>
    <w:rsid w:val="003C19C1"/>
    <w:rsid w:val="00414599"/>
    <w:rsid w:val="004159CB"/>
    <w:rsid w:val="00435A2A"/>
    <w:rsid w:val="00475D51"/>
    <w:rsid w:val="004B10F5"/>
    <w:rsid w:val="004C1D1C"/>
    <w:rsid w:val="004C24EF"/>
    <w:rsid w:val="004F447E"/>
    <w:rsid w:val="005262FD"/>
    <w:rsid w:val="00536043"/>
    <w:rsid w:val="00543FD0"/>
    <w:rsid w:val="00587E43"/>
    <w:rsid w:val="005A5B29"/>
    <w:rsid w:val="005A78E7"/>
    <w:rsid w:val="005B63FD"/>
    <w:rsid w:val="005C77BF"/>
    <w:rsid w:val="006251CA"/>
    <w:rsid w:val="006462A4"/>
    <w:rsid w:val="006B32D9"/>
    <w:rsid w:val="006E2C7C"/>
    <w:rsid w:val="006F4175"/>
    <w:rsid w:val="006F4424"/>
    <w:rsid w:val="007338BD"/>
    <w:rsid w:val="00737B97"/>
    <w:rsid w:val="00744E1D"/>
    <w:rsid w:val="00751567"/>
    <w:rsid w:val="00786EDC"/>
    <w:rsid w:val="00791075"/>
    <w:rsid w:val="007B527E"/>
    <w:rsid w:val="007C5B9B"/>
    <w:rsid w:val="00847032"/>
    <w:rsid w:val="00853625"/>
    <w:rsid w:val="008A1669"/>
    <w:rsid w:val="008A3861"/>
    <w:rsid w:val="008B2709"/>
    <w:rsid w:val="008B78AC"/>
    <w:rsid w:val="008C55B0"/>
    <w:rsid w:val="008D4B08"/>
    <w:rsid w:val="008E47DF"/>
    <w:rsid w:val="00920F41"/>
    <w:rsid w:val="00933689"/>
    <w:rsid w:val="00944914"/>
    <w:rsid w:val="00957499"/>
    <w:rsid w:val="00994054"/>
    <w:rsid w:val="009B0CE1"/>
    <w:rsid w:val="009C72D8"/>
    <w:rsid w:val="009F2C15"/>
    <w:rsid w:val="00A03A7A"/>
    <w:rsid w:val="00A25636"/>
    <w:rsid w:val="00A35C88"/>
    <w:rsid w:val="00A90BEE"/>
    <w:rsid w:val="00A93FE2"/>
    <w:rsid w:val="00AC64F6"/>
    <w:rsid w:val="00AD5389"/>
    <w:rsid w:val="00B376DD"/>
    <w:rsid w:val="00B92DB9"/>
    <w:rsid w:val="00BB03F7"/>
    <w:rsid w:val="00BC3BC6"/>
    <w:rsid w:val="00C21485"/>
    <w:rsid w:val="00C40E0D"/>
    <w:rsid w:val="00C50B90"/>
    <w:rsid w:val="00C54889"/>
    <w:rsid w:val="00C876A2"/>
    <w:rsid w:val="00CB1ED6"/>
    <w:rsid w:val="00CC5187"/>
    <w:rsid w:val="00CD02AC"/>
    <w:rsid w:val="00CD7998"/>
    <w:rsid w:val="00D841B1"/>
    <w:rsid w:val="00D85EC0"/>
    <w:rsid w:val="00D9776C"/>
    <w:rsid w:val="00DA7076"/>
    <w:rsid w:val="00DB2EA6"/>
    <w:rsid w:val="00DC3392"/>
    <w:rsid w:val="00DC3DA7"/>
    <w:rsid w:val="00DD31D0"/>
    <w:rsid w:val="00E12226"/>
    <w:rsid w:val="00E815F4"/>
    <w:rsid w:val="00E940BF"/>
    <w:rsid w:val="00F00C3D"/>
    <w:rsid w:val="00F15C49"/>
    <w:rsid w:val="00F20CAE"/>
    <w:rsid w:val="00F20FAB"/>
    <w:rsid w:val="00F474CF"/>
    <w:rsid w:val="00F756A8"/>
    <w:rsid w:val="00FB7E36"/>
    <w:rsid w:val="00FE7881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36BB-ACFB-4AA1-9C1A-F26E3CEC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Admin</cp:lastModifiedBy>
  <cp:revision>10</cp:revision>
  <cp:lastPrinted>2018-04-30T10:45:00Z</cp:lastPrinted>
  <dcterms:created xsi:type="dcterms:W3CDTF">2019-01-16T07:15:00Z</dcterms:created>
  <dcterms:modified xsi:type="dcterms:W3CDTF">2019-01-21T08:11:00Z</dcterms:modified>
</cp:coreProperties>
</file>